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bookmarkStart w:id="0" w:name="_GoBack"/>
      <w:bookmarkEnd w:id="0"/>
      <w:r w:rsidRPr="008A295F">
        <w:rPr>
          <w:rFonts w:cs="ＭＳ 明朝" w:hint="eastAsia"/>
          <w:szCs w:val="24"/>
        </w:rPr>
        <w:t>様式第３号（イ）（第７条関係）</w:t>
      </w:r>
    </w:p>
    <w:p w:rsidR="00A958A0" w:rsidRPr="008A295F" w:rsidRDefault="00A958A0" w:rsidP="00A958A0">
      <w:pPr>
        <w:wordWrap w:val="0"/>
        <w:autoSpaceDE w:val="0"/>
        <w:autoSpaceDN w:val="0"/>
        <w:jc w:val="righ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 xml:space="preserve">年　　月　　日　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三次広域商工会　様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1600" w:firstLine="410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申請者　住所</w:t>
      </w:r>
    </w:p>
    <w:p w:rsidR="00A958A0" w:rsidRPr="008A295F" w:rsidRDefault="00A958A0" w:rsidP="00A958A0">
      <w:pPr>
        <w:autoSpaceDE w:val="0"/>
        <w:autoSpaceDN w:val="0"/>
        <w:ind w:firstLineChars="2000" w:firstLine="5134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 xml:space="preserve">氏名　　　　　　　　　　　</w:t>
      </w:r>
      <w:r w:rsidR="00B74FAB" w:rsidRPr="008A295F">
        <w:rPr>
          <w:rFonts w:cs="ＭＳ 明朝" w:hint="eastAsia"/>
          <w:szCs w:val="24"/>
        </w:rPr>
        <w:t>印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経営指導等証明願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私が，貴商工会において次の指導を受けたことを証明してください。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200" w:firstLine="513"/>
        <w:jc w:val="left"/>
        <w:rPr>
          <w:rFonts w:cs="ＭＳ 明朝"/>
          <w:szCs w:val="24"/>
        </w:rPr>
      </w:pPr>
      <w:r w:rsidRPr="008A295F">
        <w:rPr>
          <w:rFonts w:cs="ＭＳ 明朝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3061334</wp:posOffset>
                </wp:positionV>
                <wp:extent cx="6043930" cy="0"/>
                <wp:effectExtent l="0" t="0" r="1397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004CD" id="直線コネクタ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25pt,241.05pt" to="466.6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Pr="008A295F">
        <w:rPr>
          <w:rFonts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318135</wp:posOffset>
                </wp:positionV>
                <wp:extent cx="5344160" cy="2113915"/>
                <wp:effectExtent l="0" t="0" r="27940" b="1968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4160" cy="2113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29E83" id="正方形/長方形 4" o:spid="_x0000_s1026" style="position:absolute;left:0;text-align:left;margin-left:23.5pt;margin-top:25.05pt;width:420.8pt;height:1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" filled="f" strokecolor="black [3213]" strokeweight=".5pt">
                <v:path arrowok="t"/>
              </v:rect>
            </w:pict>
          </mc:Fallback>
        </mc:AlternateContent>
      </w:r>
      <w:r w:rsidRPr="008A295F">
        <w:rPr>
          <w:rFonts w:cs="ＭＳ 明朝" w:hint="eastAsia"/>
          <w:szCs w:val="24"/>
        </w:rPr>
        <w:t>指導内容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上記内容を証明します。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800" w:firstLine="2054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年　　月　　日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wordWrap w:val="0"/>
        <w:autoSpaceDE w:val="0"/>
        <w:autoSpaceDN w:val="0"/>
        <w:jc w:val="righ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 xml:space="preserve">証明者　　　　　　　　　　　</w:t>
      </w:r>
      <w:r w:rsidRPr="008A295F">
        <w:rPr>
          <w:rFonts w:cs="ＭＳ 明朝" w:hint="eastAsia"/>
          <w:szCs w:val="24"/>
          <w:bdr w:val="single" w:sz="4" w:space="0" w:color="auto"/>
        </w:rPr>
        <w:t>印</w:t>
      </w:r>
      <w:r w:rsidRPr="008A295F">
        <w:rPr>
          <w:rFonts w:cs="ＭＳ 明朝" w:hint="eastAsia"/>
          <w:szCs w:val="24"/>
        </w:rPr>
        <w:t xml:space="preserve">　</w:t>
      </w:r>
    </w:p>
    <w:p w:rsidR="00A958A0" w:rsidRPr="00210296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sectPr w:rsidR="00A958A0" w:rsidRPr="00210296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6D" w:rsidRDefault="00C9076D" w:rsidP="00C9076D">
      <w:r>
        <w:separator/>
      </w:r>
    </w:p>
  </w:endnote>
  <w:endnote w:type="continuationSeparator" w:id="0">
    <w:p w:rsidR="00C9076D" w:rsidRDefault="00C9076D" w:rsidP="00C9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6D" w:rsidRDefault="00C9076D" w:rsidP="00C9076D">
      <w:r>
        <w:separator/>
      </w:r>
    </w:p>
  </w:footnote>
  <w:footnote w:type="continuationSeparator" w:id="0">
    <w:p w:rsidR="00C9076D" w:rsidRDefault="00C9076D" w:rsidP="00C90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A0"/>
    <w:rsid w:val="0002378B"/>
    <w:rsid w:val="0008708B"/>
    <w:rsid w:val="00210296"/>
    <w:rsid w:val="00395692"/>
    <w:rsid w:val="003F4171"/>
    <w:rsid w:val="00461F13"/>
    <w:rsid w:val="004816F8"/>
    <w:rsid w:val="00596677"/>
    <w:rsid w:val="006043F9"/>
    <w:rsid w:val="006D0911"/>
    <w:rsid w:val="006D438E"/>
    <w:rsid w:val="008A295F"/>
    <w:rsid w:val="009B494F"/>
    <w:rsid w:val="00A958A0"/>
    <w:rsid w:val="00AB589D"/>
    <w:rsid w:val="00B74FAB"/>
    <w:rsid w:val="00C04B95"/>
    <w:rsid w:val="00C9076D"/>
    <w:rsid w:val="00D45B1B"/>
    <w:rsid w:val="00E040C4"/>
    <w:rsid w:val="00FB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212365"/>
  <w15:chartTrackingRefBased/>
  <w15:docId w15:val="{52D7B35B-D7F1-4E40-9E1C-25BF2348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8A0"/>
    <w:rPr>
      <w:rFonts w:asciiTheme="minorEastAsia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76D"/>
  </w:style>
  <w:style w:type="paragraph" w:styleId="a6">
    <w:name w:val="footer"/>
    <w:basedOn w:val="a"/>
    <w:link w:val="a7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76D"/>
  </w:style>
  <w:style w:type="paragraph" w:styleId="a8">
    <w:name w:val="Balloon Text"/>
    <w:basedOn w:val="a"/>
    <w:link w:val="a9"/>
    <w:uiPriority w:val="99"/>
    <w:semiHidden/>
    <w:unhideWhenUsed/>
    <w:rsid w:val="00E0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A02C-5D9B-4B7A-A71A-D2556661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梅嵜 愛</cp:lastModifiedBy>
  <cp:revision>2</cp:revision>
  <cp:lastPrinted>2020-04-01T08:26:00Z</cp:lastPrinted>
  <dcterms:created xsi:type="dcterms:W3CDTF">2020-04-01T09:33:00Z</dcterms:created>
  <dcterms:modified xsi:type="dcterms:W3CDTF">2020-04-01T09:33:00Z</dcterms:modified>
</cp:coreProperties>
</file>